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4B" w:rsidRDefault="000D7E4B" w:rsidP="000D7E4B">
      <w:pPr>
        <w:ind w:left="11199"/>
        <w:rPr>
          <w:lang w:val="ru-RU"/>
        </w:rPr>
      </w:pPr>
      <w:r>
        <w:t xml:space="preserve">Додаток </w:t>
      </w:r>
    </w:p>
    <w:p w:rsidR="000D7E4B" w:rsidRDefault="000D7E4B" w:rsidP="000D7E4B">
      <w:r>
        <w:t xml:space="preserve">                                                                                                                                                                                           до наказу Держгеонад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="003D1AD0">
        <w:t xml:space="preserve">                         </w:t>
      </w:r>
      <w:r w:rsidR="00BD6F9B">
        <w:t xml:space="preserve">             </w:t>
      </w:r>
      <w:r w:rsidR="003D1AD0">
        <w:t xml:space="preserve"> від </w:t>
      </w:r>
      <w:r w:rsidR="007E17B7">
        <w:t>19.12.2016 № 4</w:t>
      </w:r>
      <w:r w:rsidR="007E17B7">
        <w:t>89</w:t>
      </w:r>
    </w:p>
    <w:p w:rsidR="000D7E4B" w:rsidRDefault="000D7E4B" w:rsidP="000D7E4B">
      <w:pPr>
        <w:pStyle w:val="2"/>
      </w:pPr>
      <w:r>
        <w:t>ПЕРЕЛІК</w:t>
      </w:r>
    </w:p>
    <w:p w:rsidR="009D3518" w:rsidRPr="001F6F4F" w:rsidRDefault="009D3518" w:rsidP="009D3518">
      <w:pPr>
        <w:tabs>
          <w:tab w:val="left" w:pos="14040"/>
        </w:tabs>
        <w:ind w:right="-1440"/>
        <w:jc w:val="center"/>
        <w:rPr>
          <w:b/>
          <w:iCs/>
        </w:rPr>
      </w:pPr>
      <w:r w:rsidRPr="001F6F4F">
        <w:rPr>
          <w:b/>
          <w:iCs/>
        </w:rPr>
        <w:t>спеціальних дозволів на користування надрами, дія яких зупинена</w:t>
      </w: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X="-44" w:tblpY="179"/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692"/>
        <w:gridCol w:w="691"/>
        <w:gridCol w:w="446"/>
        <w:gridCol w:w="2009"/>
        <w:gridCol w:w="2976"/>
        <w:gridCol w:w="3433"/>
        <w:gridCol w:w="1670"/>
        <w:gridCol w:w="3213"/>
      </w:tblGrid>
      <w:tr w:rsidR="009D3518" w:rsidTr="00EA381A">
        <w:trPr>
          <w:cantSplit/>
          <w:trHeight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ind w:right="-4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Реєстраційний номер </w:t>
            </w:r>
          </w:p>
          <w:p w:rsidR="009D3518" w:rsidRDefault="009D3518" w:rsidP="00EA381A">
            <w:pPr>
              <w:ind w:left="-24" w:right="-108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озволу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Дата видачі дозволу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Термін дії (років) дозвол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родовища,  корис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палина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місцезнаходження</w:t>
            </w: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(область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зва організації –</w:t>
            </w:r>
            <w:r w:rsidR="00EA381A">
              <w:rPr>
                <w:bCs/>
                <w:iCs/>
                <w:sz w:val="22"/>
                <w:szCs w:val="22"/>
              </w:rPr>
              <w:t xml:space="preserve"> </w:t>
            </w:r>
            <w:r>
              <w:rPr>
                <w:bCs/>
                <w:iCs/>
                <w:sz w:val="22"/>
                <w:szCs w:val="22"/>
              </w:rPr>
              <w:t>власника дозволу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Порушення вимог законодавства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1F6F4F" w:rsidRDefault="009D3518" w:rsidP="009D3518">
            <w:pPr>
              <w:tabs>
                <w:tab w:val="left" w:pos="14040"/>
              </w:tabs>
              <w:jc w:val="center"/>
              <w:rPr>
                <w:bCs/>
                <w:color w:val="000000"/>
              </w:rPr>
            </w:pPr>
            <w:r w:rsidRPr="001F6F4F">
              <w:rPr>
                <w:bCs/>
                <w:iCs/>
              </w:rPr>
              <w:t xml:space="preserve">Підстава зупинення згідно з </w:t>
            </w:r>
            <w:r w:rsidRPr="001F6F4F">
              <w:rPr>
                <w:bCs/>
                <w:color w:val="000000"/>
                <w:spacing w:val="-5"/>
              </w:rPr>
              <w:t xml:space="preserve">Порядком надання </w:t>
            </w:r>
            <w:r w:rsidRPr="001F6F4F">
              <w:rPr>
                <w:bCs/>
                <w:color w:val="000000"/>
                <w:spacing w:val="-2"/>
              </w:rPr>
              <w:t xml:space="preserve">спеціальних дозволів на користування надрами, затвердженим постановою </w:t>
            </w:r>
            <w:r w:rsidRPr="001F6F4F">
              <w:rPr>
                <w:bCs/>
                <w:color w:val="000000"/>
              </w:rPr>
              <w:t>КМУ</w:t>
            </w:r>
          </w:p>
          <w:p w:rsidR="009D3518" w:rsidRPr="001F6F4F" w:rsidRDefault="009D3518" w:rsidP="009D3518">
            <w:pPr>
              <w:tabs>
                <w:tab w:val="left" w:pos="14040"/>
              </w:tabs>
              <w:jc w:val="center"/>
            </w:pPr>
            <w:r w:rsidRPr="001F6F4F">
              <w:t>від 30.05.2011</w:t>
            </w:r>
          </w:p>
          <w:p w:rsidR="009D3518" w:rsidRDefault="009D3518" w:rsidP="009D3518">
            <w:pPr>
              <w:tabs>
                <w:tab w:val="left" w:pos="14040"/>
              </w:tabs>
              <w:jc w:val="center"/>
              <w:rPr>
                <w:sz w:val="22"/>
                <w:szCs w:val="22"/>
              </w:rPr>
            </w:pPr>
            <w:r w:rsidRPr="001F6F4F">
              <w:t>№ 6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8A" w:rsidRDefault="00195A8A" w:rsidP="00195A8A">
            <w:pPr>
              <w:ind w:left="-108" w:right="-108"/>
              <w:jc w:val="center"/>
            </w:pPr>
            <w:r>
              <w:t>Прийнято</w:t>
            </w:r>
          </w:p>
          <w:p w:rsidR="009D3518" w:rsidRDefault="00195A8A" w:rsidP="00195A8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  <w:lang w:val="ru-RU"/>
              </w:rPr>
            </w:pPr>
            <w:r>
              <w:t>рішення</w:t>
            </w:r>
          </w:p>
        </w:tc>
      </w:tr>
      <w:tr w:rsidR="009D3518" w:rsidTr="00EA381A">
        <w:trPr>
          <w:trHeight w:val="3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Default="009D3518" w:rsidP="00EA381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Default="009D3518" w:rsidP="00EA381A">
            <w:pPr>
              <w:tabs>
                <w:tab w:val="left" w:pos="14040"/>
              </w:tabs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9D3518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35413B" w:rsidRDefault="009D3518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Збаразьке</w:t>
            </w:r>
          </w:p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, 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СЕЛЯНСЬКЕ ФЕРМЕРСЬКЕ ГОСПОДАРСТВО ВІА "ПРОГРЕ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9D3518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35413B" w:rsidRDefault="009D3518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4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.04.20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Чапаєвське</w:t>
            </w:r>
            <w:proofErr w:type="spellEnd"/>
          </w:p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Ділянки 1-5</w:t>
            </w:r>
          </w:p>
          <w:p w:rsidR="009D3518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 xml:space="preserve">Каолін вторинний </w:t>
            </w:r>
            <w:r w:rsidR="009D3518" w:rsidRPr="0035413B">
              <w:rPr>
                <w:sz w:val="22"/>
                <w:szCs w:val="22"/>
                <w:lang w:eastAsia="en-US"/>
              </w:rPr>
              <w:t>Запоріз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ДОДАТКОВОЮ ВІДПОВІДАЛЬНІСТЮ "ПОЛОГІВСЬКИЙ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ХІМІЧНИЙ ЗАВОД "КОАГУЛЯН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518" w:rsidRPr="0035413B" w:rsidRDefault="009D3518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9D3518" w:rsidRPr="0035413B" w:rsidRDefault="009D3518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2.02.199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иселівське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вапня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lastRenderedPageBreak/>
              <w:t>Хмель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lastRenderedPageBreak/>
              <w:t xml:space="preserve">КАМ'ЯНЕЦЬ-ПОДІЛЬСЬКА МІЖГОСПОДАРСЬКА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ПЕРЕСУВН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ШЛЯХОВО-БУДІВЕЛЬНА КОЛОНА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lastRenderedPageBreak/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6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Нос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2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Черніг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ЧЕРНІГІВСЬК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БУДІВЕЛЬНА КЕРАМІК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8.06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Дубрiвське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Льв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САМБІРСЬКИЙ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ЗАВОД БУДІВЕЛЬНОЇ КЕРАМІК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5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.11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Новоукраїн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1, </w:t>
            </w:r>
            <w:r w:rsidRPr="0035413B">
              <w:rPr>
                <w:sz w:val="22"/>
                <w:szCs w:val="22"/>
                <w:lang w:eastAsia="en-US"/>
              </w:rPr>
              <w:t>суглино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Кіровоград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ПРІОРІТЕ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44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1.10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Горішньо-Шерівецьке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пісковик, Чернів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ТРИАН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5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.1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Озерянське</w:t>
            </w:r>
            <w:proofErr w:type="spellEnd"/>
          </w:p>
          <w:p w:rsidR="00071B8A" w:rsidRPr="0035413B" w:rsidRDefault="00071B8A" w:rsidP="0035413B">
            <w:pPr>
              <w:ind w:left="-113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ковик</w:t>
            </w:r>
          </w:p>
          <w:p w:rsidR="00EA381A" w:rsidRPr="0035413B" w:rsidRDefault="00071B8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кварцитовидний</w:t>
            </w:r>
            <w:proofErr w:type="spellEnd"/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A381A" w:rsidRPr="0035413B">
              <w:rPr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ДКРИТЕ АКЦІОНЕРНЕ ТОВАРИСТВО "ОЗЕРЯНСЬКИЙ КОМБІНАТ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ЗАЛІЗОБЕТОННИХ ГІДРОТЕХНІЧНИХ КОНСТРУКЦІЙ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5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.1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Озерянське</w:t>
            </w:r>
            <w:proofErr w:type="spellEnd"/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ілянка №2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35413B">
              <w:rPr>
                <w:sz w:val="22"/>
                <w:szCs w:val="22"/>
                <w:lang w:eastAsia="en-US"/>
              </w:rPr>
              <w:t>Пiсок</w:t>
            </w:r>
            <w:proofErr w:type="spellEnd"/>
            <w:r w:rsidRPr="0035413B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5413B">
              <w:rPr>
                <w:sz w:val="22"/>
                <w:szCs w:val="22"/>
                <w:lang w:eastAsia="en-US"/>
              </w:rPr>
              <w:t>будiвельний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ДКРИТЕ АКЦІОНЕРНЕ ТОВАРИСТВО "ОЗЕРЯНСЬКИЙ КОМБІНАТ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ЗАЛІЗОБЕТОННИХ ГІДРОТЕХНІЧНИХ КОНСТРУКЦІЙ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8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6.01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8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Батьківці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sz w:val="22"/>
                <w:szCs w:val="22"/>
                <w:lang w:eastAsia="en-US"/>
              </w:rPr>
              <w:t>Вапня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САРМАТСЬКИЙ ЯРУ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83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5.12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ростянецьке</w:t>
            </w:r>
          </w:p>
          <w:p w:rsidR="00EA381A" w:rsidRPr="0035413B" w:rsidRDefault="00071B8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</w:t>
            </w:r>
            <w:r w:rsidRPr="0035413B">
              <w:rPr>
                <w:color w:val="000000"/>
                <w:sz w:val="22"/>
                <w:szCs w:val="22"/>
              </w:rPr>
              <w:t xml:space="preserve"> </w:t>
            </w:r>
            <w:r w:rsidR="00EA381A"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АГРО-ЕТАЛОН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Рашківське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суміш піщано-</w:t>
            </w:r>
            <w:proofErr w:type="spellStart"/>
            <w:r w:rsidRPr="0035413B">
              <w:rPr>
                <w:color w:val="000000"/>
                <w:sz w:val="22"/>
                <w:szCs w:val="22"/>
              </w:rPr>
              <w:t>гравiйна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ОЧІРНЄ ПІДПРИЄМСТВО "ЧЕРНІВЕЦЬКИЙ ОБЛАВТОДОР" ВАТ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ДЕРЖАВНА АКЦІОНЕРНА КОМПАНІЯ "АВТОМОБІЛЬНІ ДОРОГИ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УКРАЇН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.04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Подокалинівське</w:t>
            </w:r>
            <w:proofErr w:type="spellEnd"/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 xml:space="preserve">ділянка Північна, </w:t>
            </w:r>
            <w:proofErr w:type="spellStart"/>
            <w:r w:rsidRPr="0035413B">
              <w:rPr>
                <w:sz w:val="22"/>
                <w:szCs w:val="22"/>
                <w:lang w:eastAsia="en-US"/>
              </w:rPr>
              <w:t>пiсок</w:t>
            </w:r>
            <w:proofErr w:type="spellEnd"/>
          </w:p>
          <w:p w:rsidR="00EA381A" w:rsidRPr="0035413B" w:rsidRDefault="00EA381A" w:rsidP="0035413B">
            <w:pPr>
              <w:ind w:left="-109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Херсо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В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ПІВДЕННОУКРАЇНСЬКИЙ ПІСОК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4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8.11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Обод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2</w:t>
            </w:r>
          </w:p>
          <w:p w:rsidR="00071B8A" w:rsidRPr="0035413B" w:rsidRDefault="00071B8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АГРОФІРМ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ОБОДІВСЬК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1.06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Слобідсько-Рихтівське</w:t>
            </w:r>
            <w:proofErr w:type="spellEnd"/>
          </w:p>
          <w:p w:rsidR="00EA381A" w:rsidRPr="0035413B" w:rsidRDefault="00071B8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оломіт, вапня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АМ'ЯНЕЦЬ-ПОДІЛЬСЬКЕ ПУБЛІЧНЕ АКЦІОНЕРНЕ ТОВАРИСТВО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ГІПСОВИК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9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.08.199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Писар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071B8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Граніт</w:t>
            </w:r>
            <w:r w:rsidRPr="0035413B">
              <w:rPr>
                <w:color w:val="000000"/>
                <w:sz w:val="22"/>
                <w:szCs w:val="22"/>
              </w:rPr>
              <w:t xml:space="preserve"> 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ВІННИЦЬКЕ КАР'ЄРОУПРАВЛІННЯ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4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1.07.20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Браїл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071B8A" w:rsidRPr="0035413B" w:rsidRDefault="00071B8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sz w:val="22"/>
                <w:szCs w:val="22"/>
                <w:lang w:eastAsia="en-US"/>
              </w:rPr>
              <w:t>суглинок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КРИСТАЛ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4.10.20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Варвар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, </w:t>
            </w:r>
            <w:r w:rsidR="00071B8A" w:rsidRPr="0035413B">
              <w:rPr>
                <w:sz w:val="22"/>
                <w:szCs w:val="22"/>
                <w:lang w:eastAsia="en-US"/>
              </w:rPr>
              <w:t xml:space="preserve"> суглинок</w:t>
            </w:r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ІЛЛІНЦІБУДМАТЕРІАЛ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468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23.04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BF058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color w:val="000000"/>
                <w:sz w:val="22"/>
                <w:szCs w:val="22"/>
              </w:rPr>
              <w:t>Староживотівське</w:t>
            </w:r>
            <w:proofErr w:type="spellEnd"/>
            <w:r w:rsidRPr="00BF058F">
              <w:rPr>
                <w:color w:val="000000"/>
                <w:sz w:val="22"/>
                <w:szCs w:val="22"/>
              </w:rPr>
              <w:t xml:space="preserve">,  </w:t>
            </w:r>
            <w:r w:rsidR="00071B8A" w:rsidRPr="00BF058F">
              <w:rPr>
                <w:color w:val="000000"/>
                <w:sz w:val="22"/>
                <w:szCs w:val="22"/>
              </w:rPr>
              <w:t>граніт</w:t>
            </w:r>
            <w:r w:rsidRPr="00BF058F">
              <w:rPr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BF058F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ОРАТІВСЬКЕ ДОЧІРНЄ ПІДПРИЄМСТВО ПРИВАТНОГО ВИРОБНИЧОГО</w:t>
            </w:r>
            <w:r w:rsidRPr="00BF058F">
              <w:rPr>
                <w:sz w:val="22"/>
                <w:szCs w:val="22"/>
              </w:rPr>
              <w:t xml:space="preserve"> </w:t>
            </w:r>
            <w:r w:rsidRPr="00BF058F">
              <w:rPr>
                <w:color w:val="000000"/>
                <w:sz w:val="22"/>
                <w:szCs w:val="22"/>
              </w:rPr>
              <w:t>КОМЕРЦІЙНОГО ПІДПРИЄМСТВА "УКРПОСТАЧ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88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3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Гопчиц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суглинок, 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8A" w:rsidRPr="0035413B" w:rsidRDefault="00EA381A" w:rsidP="0035413B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ФЕРМЕРСЬКЕ ГОСПОДАРСТВО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"ДРУЖБА-Л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3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.01.20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Губник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071B8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 xml:space="preserve">граніт 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ГОРНАФТОСЕРВІ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3.04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Четвертин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071B8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граніт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  <w:p w:rsidR="00EA381A" w:rsidRPr="0035413B" w:rsidRDefault="00EA381A" w:rsidP="0035413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РОСТЯНЕЦЬКА МІЖГОСПОДАРСЬКА ШЛЯХО-БУДІВЕЛЬН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ПЕРЕСУВНА МЕХАНІЗОВАНА КОЛОНА №5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0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Порог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2,</w:t>
            </w:r>
          </w:p>
          <w:p w:rsidR="00EA381A" w:rsidRPr="0035413B" w:rsidRDefault="00071B8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ковик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АКЦІОНЕРНЕ ТОВАРИСТВО "ЯМПІЛЬСЬКИЙ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АР'ЄР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та оцінки запасів корисних копалин,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 xml:space="preserve">Зупинити дії дозволу. Надрокористувачу надати 30 </w:t>
            </w:r>
            <w:r w:rsidRPr="0035413B">
              <w:rPr>
                <w:sz w:val="22"/>
                <w:szCs w:val="22"/>
              </w:rPr>
              <w:lastRenderedPageBreak/>
              <w:t>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0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2.1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B8A" w:rsidRPr="0035413B" w:rsidRDefault="00071B8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Руса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2, </w:t>
            </w: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ковик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АКЦІОНЕРНЕ ТОВАРИСТВО "ЯМПІЛЬСЬКИЙ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АР'ЄР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04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.11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Писарів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2,</w:t>
            </w:r>
          </w:p>
          <w:p w:rsidR="00071B8A" w:rsidRPr="0035413B" w:rsidRDefault="00071B8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ковик</w:t>
            </w:r>
            <w:r w:rsidR="00EA381A" w:rsidRPr="0035413B">
              <w:rPr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color w:val="000000"/>
                <w:sz w:val="22"/>
                <w:szCs w:val="22"/>
              </w:rPr>
              <w:t>Він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НОЮ ВІДПОВІДАЛЬНІСТЮ "ПЕТРА-ГОЛД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2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.12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алер'ян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 xml:space="preserve"> 2,</w:t>
            </w:r>
          </w:p>
          <w:p w:rsidR="00AC003D" w:rsidRPr="0035413B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ісок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Воли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СІАЛЬ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49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Просянське</w:t>
            </w:r>
            <w:proofErr w:type="spellEnd"/>
          </w:p>
          <w:p w:rsidR="00EA381A" w:rsidRPr="00BF058F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 xml:space="preserve">ділянка </w:t>
            </w: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Вершинська</w:t>
            </w:r>
            <w:proofErr w:type="spellEnd"/>
            <w:r w:rsidRPr="00BF058F">
              <w:rPr>
                <w:bCs/>
                <w:color w:val="000000"/>
                <w:sz w:val="22"/>
                <w:szCs w:val="22"/>
              </w:rPr>
              <w:t>, каолін,</w:t>
            </w:r>
          </w:p>
          <w:p w:rsidR="00EA381A" w:rsidRPr="00BF058F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Дніпропетро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ТОВАРИСТВО З ОБМЕЖЕНОЮ ВІДПОВІДАЛЬНІСТЮ "ПРОСКО</w:t>
            </w:r>
            <w:r w:rsidRPr="00BF058F">
              <w:rPr>
                <w:sz w:val="22"/>
                <w:szCs w:val="22"/>
              </w:rPr>
              <w:t xml:space="preserve"> </w:t>
            </w:r>
            <w:r w:rsidRPr="00BF058F">
              <w:rPr>
                <w:color w:val="000000"/>
                <w:sz w:val="22"/>
                <w:szCs w:val="22"/>
              </w:rPr>
              <w:t>РЕСУРС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49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24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3D" w:rsidRPr="00BF058F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Просянське</w:t>
            </w:r>
            <w:proofErr w:type="spellEnd"/>
            <w:r w:rsidRPr="00BF058F">
              <w:rPr>
                <w:bCs/>
                <w:color w:val="000000"/>
                <w:sz w:val="22"/>
                <w:szCs w:val="22"/>
              </w:rPr>
              <w:t xml:space="preserve">, ділянка </w:t>
            </w: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Західно-Дібровська</w:t>
            </w:r>
            <w:proofErr w:type="spellEnd"/>
            <w:r w:rsidRPr="00BF058F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каолін,</w:t>
            </w:r>
          </w:p>
          <w:p w:rsidR="00EA381A" w:rsidRPr="00BF058F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Дніпропетро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ТОВАРИСТВО З ОБМЕЖЕНОЮ ВІДПОВІДАЛЬНІСТЮ "ПРОСКО</w:t>
            </w:r>
            <w:r w:rsidRPr="00BF058F">
              <w:rPr>
                <w:sz w:val="22"/>
                <w:szCs w:val="22"/>
              </w:rPr>
              <w:t xml:space="preserve"> </w:t>
            </w:r>
            <w:r w:rsidRPr="00BF058F">
              <w:rPr>
                <w:color w:val="000000"/>
                <w:sz w:val="22"/>
                <w:szCs w:val="22"/>
              </w:rPr>
              <w:t>РЕСУРС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02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2.10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Гур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AC003D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граніт</w:t>
            </w:r>
            <w:r w:rsidR="00EA381A" w:rsidRPr="0035413B">
              <w:rPr>
                <w:color w:val="000000"/>
                <w:sz w:val="22"/>
                <w:szCs w:val="22"/>
              </w:rPr>
              <w:t>, Дніпропетро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СПЕЦПРОМРЕМОН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6.0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ербе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вапняк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УКРПРОМ-БУ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1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3.02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Христофорівське</w:t>
            </w:r>
            <w:proofErr w:type="spellEnd"/>
          </w:p>
          <w:p w:rsidR="00AC003D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ділянка № 2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граніт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ніпропетро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ІНТЕХПРОГРЕ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6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3.06.20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Ірши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AC003D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абро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МАЛЕ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ПІДПРИЄМСТВО "АМЕТИС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63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1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иропіль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раніт, 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ГРАН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7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1.12.199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алентинi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 ділянка</w:t>
            </w:r>
          </w:p>
          <w:p w:rsidR="00AC003D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внічна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абро, 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ДІАБАЗ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9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5.08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Шершн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AC003D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абро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"ШЕРШНЯ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56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9.10.200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Бук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 xml:space="preserve"> 3,</w:t>
            </w:r>
          </w:p>
          <w:p w:rsidR="00EA381A" w:rsidRPr="0035413B" w:rsidRDefault="00AC003D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абро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 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СПІЛЬНЕ УКРАЇНСЬКО-РОСІЙСЬКЕ ПІДПРИЄМСТВО "ГРАНІТ" У ФОРМІ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8.1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Ямполь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AC003D" w:rsidP="0035413B">
            <w:pPr>
              <w:ind w:left="-108"/>
              <w:jc w:val="center"/>
              <w:rPr>
                <w:bCs/>
                <w:color w:val="FF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абро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 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"ТЕМП-БУК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3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.01.20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Брони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ок кварцовий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lastRenderedPageBreak/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lastRenderedPageBreak/>
              <w:t xml:space="preserve">ТОВАРИСТВО З ОБМЕЖЕНОЮ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ВІДПОВІДАЛЬНІСТЮ "БРОНИЦЬКИЙ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СКЛОЗАВО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lastRenderedPageBreak/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77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8.11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7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лочк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андезит, 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 ПІДПРИЄМСТВО "ІЗУМРУ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70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9.09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Новоселицьке</w:t>
            </w:r>
            <w:proofErr w:type="spellEnd"/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ділянка №, №2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вапняк, 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</w:p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"МОНОЛ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6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8.1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1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риве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вапня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 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ФЕНІК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3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.11.200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30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ишк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Андезито-базальт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ПРИВАТНО-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ОРЕНДНЕ АГРОТОРГІВЕЛЬНЕ ОБ'ЄДНАННЯ "ПРИКОРДОННИК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8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6.05.199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Тарнови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міш піщано-гравійна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ДОДАТКОВОЮ ВІДП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НАДВІРНЯНСЬКИЙ КАР'ЄР-КАРПАТ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4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8.11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идин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 ділянка № 1, 2, (блок- С1-ІІ)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міш піщано-гравійна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СНЯТИНСЬКЕ РЕМОНТНО-БУДІВЕЛЬНЕ ТОВАРИСТВО З ОБМЕЖЕН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ВІДПОВІДАЛЬНІСТЮ №1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6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5.09.200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Троянське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іпс та ангідрит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ТРОЯНСЬКІ ГІПС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7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8.05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Свирг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іпс та ангідрит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Івано-Франк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УРОЧИЩЕ ТРОЯН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5.04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1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лопот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 торф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РОСТОК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2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4.10.200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узьмине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лина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КУЗЬМИНЕЦЬКИЙ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ЦЕГЛЯНИЙ ЗАВО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53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13.01.20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Острівське,</w:t>
            </w:r>
          </w:p>
          <w:p w:rsidR="00EA381A" w:rsidRPr="00BF058F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color w:val="000000"/>
                <w:sz w:val="18"/>
                <w:szCs w:val="18"/>
                <w:shd w:val="clear" w:color="auto" w:fill="FFFFFF"/>
              </w:rPr>
              <w:t>Гранодіорит</w:t>
            </w:r>
            <w:proofErr w:type="spellEnd"/>
            <w:r w:rsidR="00EA381A" w:rsidRPr="00BF058F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</w:p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"ЄВРОГРАН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7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.12.20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Бовку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CF1EA1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раніт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и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ГРАН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6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.08.200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Біга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барит,  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БЕГАНЬ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15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1.03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ушни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, Закарпат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АГРОФІРМА "ПРО-СВ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34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.07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алодивли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Граніт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 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СПЕЦКАРЄ'Р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БІЛОКОРОВИЧІ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7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.06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Полум'я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Граніт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ГРАНОВ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80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.12.200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Торгови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Гнейс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ОЧІРНЄ ПІДПРИЄМСТВО "КІРОВОГРАДСЬКИЙ ОБЛАВТОДОР"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ВІДКРИТОГО АКЦІОНЕРНОГО ТОВАРИСТВА "ДЕРЖАВНА АКЦІОНЕРН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КОМПАНІЯ "АВТОМОБІЛЬНІ ДОРОГИ УКРАЇН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3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0.08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Суботц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Гнейс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ЗНАМ'ЯНСЬКИЙ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ГРАН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4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.04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Новгородк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 xml:space="preserve"> 2, </w:t>
            </w:r>
            <w:r w:rsidR="00CF1EA1"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Кіровоград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ПРИВАТНА АГРОФІРМА "МЮНН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6.04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Бориславське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ДОЧІРНЄ ПІДПРИЄМСТВО "ТЕМП" ТОВАРИСТВА З ОБМЕЖЕН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ВІДПОВІДАЛЬНІСТЮ "ЦЕГЛИНКА-М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lastRenderedPageBreak/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та оцінки запасів корисних копалин,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 xml:space="preserve">Зупинити дії дозволу. Надрокористувачу надати 30 </w:t>
            </w:r>
            <w:r w:rsidRPr="0035413B">
              <w:rPr>
                <w:sz w:val="22"/>
                <w:szCs w:val="22"/>
              </w:rPr>
              <w:lastRenderedPageBreak/>
              <w:t>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1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2.0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вденно-</w:t>
            </w: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ибранівське</w:t>
            </w:r>
            <w:proofErr w:type="spellEnd"/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ділянка Північно-Західна, Південно-Східна, пісок, Льв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РИВАТНЕ ПІДПРИЄМСТВО "ВИБРАНІВК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1.07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ранки-</w:t>
            </w: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Кутівське</w:t>
            </w:r>
            <w:proofErr w:type="spellEnd"/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ділянка Центральна, суглинок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Льв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"МИКОЛАЇВБУДКЕРАМ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62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9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алофедорi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граніт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 Микола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НАДР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66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8.12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Підгородня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сок, Микола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ФЕРМЕРСЬКЕ ГОСПОДАРСТВО "НЕКТАР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43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12.09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Кінецьпільське</w:t>
            </w:r>
            <w:proofErr w:type="spellEnd"/>
            <w:r w:rsidRPr="00BF058F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bCs/>
                <w:color w:val="000000"/>
                <w:sz w:val="22"/>
                <w:szCs w:val="22"/>
              </w:rPr>
              <w:t>чарнокіт</w:t>
            </w:r>
            <w:proofErr w:type="spellEnd"/>
            <w:r w:rsidRPr="00BF058F">
              <w:rPr>
                <w:bCs/>
                <w:color w:val="000000"/>
                <w:sz w:val="22"/>
                <w:szCs w:val="22"/>
              </w:rPr>
              <w:t>, Миколаї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ПРИВАТНЕ ПІДПРИЄМСТВО "ТІКА-Ф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8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2.04.199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Пужайк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Оде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ООПЕРАТИВ "МЕЧТ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4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9.03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еликорублівське</w:t>
            </w:r>
            <w:proofErr w:type="spellEnd"/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ділянка №1, 2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, Полта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АГРОФІРМА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"МАЯК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та оцінки запасів корисних копалин,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 xml:space="preserve">Зупинити дії дозволу. Надрокористувачу надати 30 </w:t>
            </w:r>
            <w:r w:rsidRPr="0035413B">
              <w:rPr>
                <w:sz w:val="22"/>
                <w:szCs w:val="22"/>
              </w:rPr>
              <w:lastRenderedPageBreak/>
              <w:t>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29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.01.20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ильча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 вапняк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 "ЗАХІДНА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ІНДУСТРІАЛЬНО-БУДІВЕЛЬНА КОМПАНІЯ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5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.03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Богданів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ПРИВАТНЕ ПІДПРИЄМСТВО "БОГДАНІВСЬКИЙ ЦЕГЕЛЬНИЙ ЗАВО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519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11.10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Голубицьке</w:t>
            </w:r>
          </w:p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ділянка Північно-Західна,</w:t>
            </w:r>
          </w:p>
          <w:p w:rsidR="00EA381A" w:rsidRPr="00BF058F" w:rsidRDefault="00CF1EA1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color w:val="000000"/>
                <w:sz w:val="18"/>
                <w:szCs w:val="18"/>
                <w:shd w:val="clear" w:color="auto" w:fill="FFFFFF"/>
              </w:rPr>
              <w:t>Базальт</w:t>
            </w:r>
            <w:r w:rsidR="00EA381A" w:rsidRPr="00BF058F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УКРАЇНСЬКА</w:t>
            </w:r>
            <w:r w:rsidRPr="00BF058F">
              <w:rPr>
                <w:sz w:val="22"/>
                <w:szCs w:val="22"/>
                <w:lang w:val="ru-RU"/>
              </w:rPr>
              <w:t xml:space="preserve"> </w:t>
            </w:r>
            <w:r w:rsidRPr="00BF058F">
              <w:rPr>
                <w:color w:val="000000"/>
                <w:sz w:val="22"/>
                <w:szCs w:val="22"/>
                <w:lang w:val="ru-RU"/>
              </w:rPr>
              <w:t>ТЕПЛОІЗОЛЯЦІЙНА КОМПАНІЯ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20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.10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A1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алолюбаша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 xml:space="preserve"> 2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сок будівельний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СІЛЬСЬКОГОСПОДАРСЬКЕ КОМУНАЛЬНЕ ПІДПРИЄМСТВО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"МАЛОЛЮБАШАНСЬКЕ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17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1.07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Вільбівне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сок будівельний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Рівнен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Х ПЛЮС Х ЮЕЙ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98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8.05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Мшанец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пісок, Тернопіль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ПРИВАТНЕ ПІДПРИЄМСТВО "ПЕТРОС-7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1.07.199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bCs/>
                <w:color w:val="000000"/>
                <w:sz w:val="22"/>
                <w:szCs w:val="22"/>
              </w:rPr>
              <w:t>Зарудянське</w:t>
            </w:r>
            <w:proofErr w:type="spellEnd"/>
            <w:r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337524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ДОДАТКОВОЮ ВІДПОВІДАЛЬНІСТЮ "БУДІВЕЛЬНІ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МАТЕРІАЛ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та оцінки запасів корисних копалин,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 xml:space="preserve">Зупинити дії дозволу. Надрокористувачу надати 30 </w:t>
            </w:r>
            <w:r w:rsidRPr="0035413B">
              <w:rPr>
                <w:sz w:val="22"/>
                <w:szCs w:val="22"/>
              </w:rPr>
              <w:lastRenderedPageBreak/>
              <w:t>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1.01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Буданівське, північна частина,</w:t>
            </w:r>
          </w:p>
          <w:p w:rsidR="00EA381A" w:rsidRPr="0035413B" w:rsidRDefault="00337524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18"/>
                <w:szCs w:val="18"/>
                <w:shd w:val="clear" w:color="auto" w:fill="FFFFFF"/>
              </w:rPr>
              <w:t>Піскови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ДОДАТКОВОЮ ВІДПОВІДАЛЬНІСТЮ "БУДІВЕЛЬНІ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МАТЕРІАЛ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4.05.199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тупкінське,</w:t>
            </w:r>
          </w:p>
          <w:p w:rsidR="00EA381A" w:rsidRPr="0035413B" w:rsidRDefault="00337524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суглинок</w:t>
            </w:r>
            <w:r w:rsidR="00EA381A" w:rsidRPr="0035413B">
              <w:rPr>
                <w:bCs/>
                <w:color w:val="000000"/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Тернопіль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ДОДАТКОВОЮ ВІДПОВІДАЛЬНІСТЮ "БУДІВЕЛЬНІ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МАТЕРІАЛ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88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9.06.20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уп'янське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 xml:space="preserve">ділянка  Південна (Південна частина), </w:t>
            </w:r>
            <w:proofErr w:type="spellStart"/>
            <w:r w:rsidRPr="0035413B">
              <w:rPr>
                <w:color w:val="000000"/>
                <w:sz w:val="22"/>
                <w:szCs w:val="22"/>
              </w:rPr>
              <w:t>Пiсок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413B">
              <w:rPr>
                <w:color w:val="000000"/>
                <w:sz w:val="22"/>
                <w:szCs w:val="22"/>
              </w:rPr>
              <w:t>будiвельний</w:t>
            </w:r>
            <w:proofErr w:type="spellEnd"/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Харків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ПРИВАТНЕ ПІДПРИЄМСТВО "БУДТЕХНОЛОГІЯ-Н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29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7.07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Зеленицьке</w:t>
            </w:r>
            <w:proofErr w:type="spellEnd"/>
          </w:p>
          <w:p w:rsidR="00EA381A" w:rsidRPr="0035413B" w:rsidRDefault="00337524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граніт,</w:t>
            </w:r>
          </w:p>
          <w:p w:rsidR="00EA381A" w:rsidRPr="0035413B" w:rsidRDefault="00EA381A" w:rsidP="0035413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Житомир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МОНОЛІТ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521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12.11.20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Заслучненське</w:t>
            </w:r>
            <w:proofErr w:type="spellEnd"/>
            <w:r w:rsidRPr="0035413B">
              <w:rPr>
                <w:color w:val="000000"/>
                <w:sz w:val="22"/>
                <w:szCs w:val="22"/>
              </w:rPr>
              <w:t xml:space="preserve">, </w:t>
            </w:r>
            <w:r w:rsidRPr="0035413B">
              <w:rPr>
                <w:sz w:val="22"/>
                <w:szCs w:val="22"/>
              </w:rPr>
              <w:t>суглино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ПРИВАТНЕ ПІДПРИЄМСТВО "ПОДІЛЛЯ-ЦЕГЛ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BF058F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435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F058F">
              <w:rPr>
                <w:bCs/>
                <w:color w:val="000000"/>
                <w:sz w:val="22"/>
                <w:szCs w:val="22"/>
              </w:rPr>
              <w:t>07.09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BF058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F058F">
              <w:rPr>
                <w:color w:val="000000"/>
                <w:sz w:val="22"/>
                <w:szCs w:val="22"/>
              </w:rPr>
              <w:t>Лопушнянське</w:t>
            </w:r>
            <w:proofErr w:type="spellEnd"/>
            <w:r w:rsidRPr="00BF058F">
              <w:rPr>
                <w:color w:val="000000"/>
                <w:sz w:val="22"/>
                <w:szCs w:val="22"/>
              </w:rPr>
              <w:t>,</w:t>
            </w:r>
          </w:p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BF058F">
              <w:rPr>
                <w:sz w:val="22"/>
                <w:szCs w:val="22"/>
              </w:rPr>
              <w:t>суглинок</w:t>
            </w:r>
          </w:p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</w:rPr>
              <w:t>Хмельни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F058F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</w:t>
            </w:r>
          </w:p>
          <w:p w:rsidR="00EA381A" w:rsidRPr="00BF058F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BF058F">
              <w:rPr>
                <w:color w:val="000000"/>
                <w:sz w:val="22"/>
                <w:szCs w:val="22"/>
                <w:lang w:val="ru-RU"/>
              </w:rPr>
              <w:t>"</w:t>
            </w:r>
            <w:proofErr w:type="gramStart"/>
            <w:r w:rsidRPr="00BF058F">
              <w:rPr>
                <w:color w:val="000000"/>
                <w:sz w:val="22"/>
                <w:szCs w:val="22"/>
                <w:lang w:val="ru-RU"/>
              </w:rPr>
              <w:t>Б-АРС</w:t>
            </w:r>
            <w:proofErr w:type="gramEnd"/>
            <w:r w:rsidRPr="00BF058F">
              <w:rPr>
                <w:color w:val="000000"/>
                <w:sz w:val="22"/>
                <w:szCs w:val="22"/>
                <w:lang w:val="ru-RU"/>
              </w:rPr>
              <w:t xml:space="preserve"> РЕСУРС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9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6.07.20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Західно-Танське</w:t>
            </w:r>
            <w:proofErr w:type="spellEnd"/>
          </w:p>
          <w:p w:rsidR="00EA381A" w:rsidRPr="0035413B" w:rsidRDefault="00337524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граніт,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Черка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РУДОКОЛ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експертизи та оцінки запасів корисних копалин, </w:t>
            </w:r>
            <w:r w:rsidRPr="0035413B">
              <w:rPr>
                <w:color w:val="000000"/>
                <w:sz w:val="22"/>
                <w:szCs w:val="22"/>
              </w:rPr>
              <w:lastRenderedPageBreak/>
              <w:t>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lastRenderedPageBreak/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 xml:space="preserve">Зупинити дії дозволу. Надрокористувачу надати 30 </w:t>
            </w:r>
            <w:r w:rsidRPr="0035413B">
              <w:rPr>
                <w:sz w:val="22"/>
                <w:szCs w:val="22"/>
              </w:rPr>
              <w:lastRenderedPageBreak/>
              <w:t>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39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7.09.200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Летичівське</w:t>
            </w:r>
            <w:proofErr w:type="spellEnd"/>
          </w:p>
          <w:p w:rsidR="00EA381A" w:rsidRPr="0035413B" w:rsidRDefault="00337524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суглинок,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Черка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ТОВАРИСТВО З ОБМЕЖЕНОЮ ВІДПОВІДАЛЬНІСТЮ "КЕРАМІКА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МОНАСТИРИЩ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3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29.12.200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Золотоніське</w:t>
            </w:r>
            <w:proofErr w:type="spellEnd"/>
          </w:p>
          <w:p w:rsidR="00EA381A" w:rsidRPr="0035413B" w:rsidRDefault="00337524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суглинок,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Черкас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ТОВАРИСТВО З ОБМЕЖЕНОЮ ВІДПОВІДАЛЬНІСТЮ "ЗОЛОТОНІСЬКИЙ</w:t>
            </w:r>
            <w:r w:rsidRPr="0035413B">
              <w:rPr>
                <w:sz w:val="22"/>
                <w:szCs w:val="22"/>
                <w:lang w:val="ru-RU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  <w:lang w:val="ru-RU"/>
              </w:rPr>
              <w:t>ЦЕГЛЯНИЙ ЗАВОД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89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5.02.200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Шиловецьке</w:t>
            </w:r>
            <w:proofErr w:type="spellEnd"/>
          </w:p>
          <w:p w:rsidR="00EA381A" w:rsidRPr="0035413B" w:rsidRDefault="00337524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ісковик</w:t>
            </w:r>
          </w:p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КОМУНАЛЬНЕ ПІДПРИЄМСТВО "ШИЛІВЧАНКА"  ШИЛОВЕЦЬК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СІЛЬСЬКОЇ РАДИ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  <w:tr w:rsidR="00EA381A" w:rsidTr="00EA381A">
        <w:trPr>
          <w:trHeight w:val="33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numPr>
                <w:ilvl w:val="0"/>
                <w:numId w:val="10"/>
              </w:numPr>
              <w:tabs>
                <w:tab w:val="left" w:pos="510"/>
                <w:tab w:val="left" w:pos="14040"/>
              </w:tabs>
              <w:ind w:left="36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4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35413B">
              <w:rPr>
                <w:bCs/>
                <w:color w:val="000000"/>
                <w:sz w:val="22"/>
                <w:szCs w:val="22"/>
              </w:rPr>
              <w:t>02.11.200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35413B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5413B">
              <w:rPr>
                <w:color w:val="000000"/>
                <w:sz w:val="22"/>
                <w:szCs w:val="22"/>
              </w:rPr>
              <w:t>Погорілівське</w:t>
            </w:r>
            <w:proofErr w:type="spellEnd"/>
          </w:p>
          <w:p w:rsidR="00337524" w:rsidRPr="0035413B" w:rsidRDefault="00EA381A" w:rsidP="0035413B">
            <w:pPr>
              <w:jc w:val="center"/>
              <w:rPr>
                <w:sz w:val="22"/>
                <w:szCs w:val="22"/>
              </w:rPr>
            </w:pPr>
            <w:proofErr w:type="spellStart"/>
            <w:r w:rsidRPr="0035413B">
              <w:rPr>
                <w:sz w:val="22"/>
                <w:szCs w:val="22"/>
              </w:rPr>
              <w:t>пiсок</w:t>
            </w:r>
            <w:proofErr w:type="spellEnd"/>
            <w:r w:rsidRPr="0035413B">
              <w:rPr>
                <w:sz w:val="22"/>
                <w:szCs w:val="22"/>
              </w:rPr>
              <w:t>,</w:t>
            </w:r>
          </w:p>
          <w:p w:rsidR="00EA381A" w:rsidRPr="0035413B" w:rsidRDefault="00EA381A" w:rsidP="0035413B">
            <w:pPr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Чернівець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/>
              <w:jc w:val="center"/>
              <w:rPr>
                <w:color w:val="000000"/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  <w:lang w:val="ru-RU"/>
              </w:rPr>
              <w:t>ПРИВАТНЕ ПІДПРИЄМСТВО "КАР'ЄРА"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color w:val="000000"/>
                <w:sz w:val="22"/>
                <w:szCs w:val="22"/>
              </w:rPr>
              <w:t>Пункт 25 Положення про порядок проведення державної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>експертизи та оцінки запасів корисних копалин, затвердженого постановою</w:t>
            </w:r>
            <w:r w:rsidRPr="0035413B">
              <w:rPr>
                <w:sz w:val="22"/>
                <w:szCs w:val="22"/>
              </w:rPr>
              <w:t xml:space="preserve"> </w:t>
            </w:r>
            <w:r w:rsidRPr="0035413B">
              <w:rPr>
                <w:color w:val="000000"/>
                <w:sz w:val="22"/>
                <w:szCs w:val="22"/>
              </w:rPr>
              <w:t xml:space="preserve">КМУ </w:t>
            </w:r>
            <w:r w:rsidRPr="0035413B">
              <w:rPr>
                <w:sz w:val="22"/>
                <w:szCs w:val="22"/>
                <w:shd w:val="clear" w:color="auto" w:fill="FFFFFF"/>
              </w:rPr>
              <w:t>від  22.12.1994 № 86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підпункт 1 пункту 2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81A" w:rsidRPr="0035413B" w:rsidRDefault="00EA381A" w:rsidP="0035413B">
            <w:pPr>
              <w:ind w:left="-57" w:right="-57"/>
              <w:jc w:val="center"/>
            </w:pPr>
            <w:r w:rsidRPr="0035413B">
              <w:t>№ 6/2016 від 09.12.2016</w:t>
            </w:r>
          </w:p>
          <w:p w:rsidR="00EA381A" w:rsidRPr="0035413B" w:rsidRDefault="00EA381A" w:rsidP="0035413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5413B">
              <w:rPr>
                <w:sz w:val="22"/>
                <w:szCs w:val="22"/>
              </w:rPr>
              <w:t>Зупинити дії дозволу. Надрокористувачу надати 30 календарних днів для усунення порушень</w:t>
            </w:r>
          </w:p>
        </w:tc>
      </w:tr>
    </w:tbl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0D7E4B" w:rsidRDefault="000D7E4B" w:rsidP="004F518A">
      <w:pPr>
        <w:tabs>
          <w:tab w:val="left" w:pos="14040"/>
        </w:tabs>
        <w:ind w:right="-1440"/>
        <w:rPr>
          <w:b/>
          <w:iCs/>
          <w:sz w:val="22"/>
          <w:szCs w:val="22"/>
        </w:rPr>
      </w:pPr>
    </w:p>
    <w:p w:rsidR="004F518A" w:rsidRPr="003D1AD0" w:rsidRDefault="004F518A" w:rsidP="004F518A">
      <w:pPr>
        <w:rPr>
          <w:sz w:val="22"/>
          <w:szCs w:val="22"/>
        </w:rPr>
      </w:pPr>
    </w:p>
    <w:p w:rsidR="004F518A" w:rsidRDefault="004F518A" w:rsidP="004F518A">
      <w:pPr>
        <w:rPr>
          <w:sz w:val="22"/>
          <w:szCs w:val="22"/>
          <w:lang w:val="ru-RU"/>
        </w:rPr>
      </w:pPr>
    </w:p>
    <w:p w:rsidR="004F518A" w:rsidRDefault="004F518A" w:rsidP="004F518A">
      <w:pPr>
        <w:rPr>
          <w:sz w:val="22"/>
          <w:szCs w:val="22"/>
          <w:lang w:val="ru-RU"/>
        </w:rPr>
      </w:pPr>
    </w:p>
    <w:p w:rsidR="00195A8A" w:rsidRDefault="00195A8A" w:rsidP="004F518A">
      <w:pPr>
        <w:rPr>
          <w:sz w:val="22"/>
          <w:szCs w:val="22"/>
          <w:lang w:val="ru-RU"/>
        </w:rPr>
      </w:pPr>
      <w:bookmarkStart w:id="0" w:name="_GoBack"/>
      <w:bookmarkEnd w:id="0"/>
    </w:p>
    <w:sectPr w:rsidR="00195A8A" w:rsidSect="00CF3DA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445C6"/>
    <w:multiLevelType w:val="hybridMultilevel"/>
    <w:tmpl w:val="BD6C51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04FA3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C8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3">
    <w:nsid w:val="38E91141"/>
    <w:multiLevelType w:val="hybridMultilevel"/>
    <w:tmpl w:val="9BEE9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8341DF"/>
    <w:multiLevelType w:val="hybridMultilevel"/>
    <w:tmpl w:val="A8F8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77540"/>
    <w:multiLevelType w:val="hybridMultilevel"/>
    <w:tmpl w:val="B0CC2182"/>
    <w:lvl w:ilvl="0" w:tplc="0422000F">
      <w:start w:val="1"/>
      <w:numFmt w:val="decimal"/>
      <w:lvlText w:val="%1."/>
      <w:lvlJc w:val="left"/>
      <w:pPr>
        <w:ind w:left="757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40C1"/>
    <w:multiLevelType w:val="hybridMultilevel"/>
    <w:tmpl w:val="ECD075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F3A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7E794ADD"/>
    <w:multiLevelType w:val="hybridMultilevel"/>
    <w:tmpl w:val="7974E1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51"/>
    <w:rsid w:val="000026C2"/>
    <w:rsid w:val="00004178"/>
    <w:rsid w:val="00056B80"/>
    <w:rsid w:val="00071B8A"/>
    <w:rsid w:val="00080952"/>
    <w:rsid w:val="000C3C0A"/>
    <w:rsid w:val="000D7141"/>
    <w:rsid w:val="000D7E4B"/>
    <w:rsid w:val="001042E7"/>
    <w:rsid w:val="001251BC"/>
    <w:rsid w:val="00136321"/>
    <w:rsid w:val="00142BDB"/>
    <w:rsid w:val="00195A8A"/>
    <w:rsid w:val="001C3E37"/>
    <w:rsid w:val="001D3819"/>
    <w:rsid w:val="001E4EB8"/>
    <w:rsid w:val="001F38A0"/>
    <w:rsid w:val="00254588"/>
    <w:rsid w:val="00265A0E"/>
    <w:rsid w:val="00265ACF"/>
    <w:rsid w:val="0029716B"/>
    <w:rsid w:val="002A1453"/>
    <w:rsid w:val="002A7BB4"/>
    <w:rsid w:val="0031101F"/>
    <w:rsid w:val="00337524"/>
    <w:rsid w:val="0035413B"/>
    <w:rsid w:val="00397143"/>
    <w:rsid w:val="00397223"/>
    <w:rsid w:val="003A7CBA"/>
    <w:rsid w:val="003C2E71"/>
    <w:rsid w:val="003D1AD0"/>
    <w:rsid w:val="00404251"/>
    <w:rsid w:val="0041184B"/>
    <w:rsid w:val="00425C1F"/>
    <w:rsid w:val="00456ABE"/>
    <w:rsid w:val="004E59BA"/>
    <w:rsid w:val="004F518A"/>
    <w:rsid w:val="0050585C"/>
    <w:rsid w:val="00520D43"/>
    <w:rsid w:val="005361C3"/>
    <w:rsid w:val="00556A43"/>
    <w:rsid w:val="00563F29"/>
    <w:rsid w:val="005664A8"/>
    <w:rsid w:val="00584984"/>
    <w:rsid w:val="00627F04"/>
    <w:rsid w:val="00673899"/>
    <w:rsid w:val="006B24E0"/>
    <w:rsid w:val="006C5D45"/>
    <w:rsid w:val="006D6959"/>
    <w:rsid w:val="006D7842"/>
    <w:rsid w:val="006E50A2"/>
    <w:rsid w:val="007020B4"/>
    <w:rsid w:val="00726F78"/>
    <w:rsid w:val="007411C3"/>
    <w:rsid w:val="007442E5"/>
    <w:rsid w:val="007474DE"/>
    <w:rsid w:val="00770168"/>
    <w:rsid w:val="00792A7A"/>
    <w:rsid w:val="007B2D70"/>
    <w:rsid w:val="007C5B16"/>
    <w:rsid w:val="007E17B7"/>
    <w:rsid w:val="00817968"/>
    <w:rsid w:val="00843640"/>
    <w:rsid w:val="0088310E"/>
    <w:rsid w:val="00897DB3"/>
    <w:rsid w:val="008A6A40"/>
    <w:rsid w:val="008B57DC"/>
    <w:rsid w:val="008B5A65"/>
    <w:rsid w:val="00901599"/>
    <w:rsid w:val="00921C14"/>
    <w:rsid w:val="009431E4"/>
    <w:rsid w:val="009750BE"/>
    <w:rsid w:val="009764EF"/>
    <w:rsid w:val="009A144E"/>
    <w:rsid w:val="009A6603"/>
    <w:rsid w:val="009A7567"/>
    <w:rsid w:val="009D0D75"/>
    <w:rsid w:val="009D1AA4"/>
    <w:rsid w:val="009D3518"/>
    <w:rsid w:val="00A1603B"/>
    <w:rsid w:val="00A17705"/>
    <w:rsid w:val="00A246BE"/>
    <w:rsid w:val="00A3641C"/>
    <w:rsid w:val="00A70A4E"/>
    <w:rsid w:val="00AB6EC8"/>
    <w:rsid w:val="00AC003D"/>
    <w:rsid w:val="00AC5271"/>
    <w:rsid w:val="00AD5A08"/>
    <w:rsid w:val="00AE7E86"/>
    <w:rsid w:val="00AF073A"/>
    <w:rsid w:val="00B5186C"/>
    <w:rsid w:val="00B56A7E"/>
    <w:rsid w:val="00B71229"/>
    <w:rsid w:val="00B77390"/>
    <w:rsid w:val="00B90E60"/>
    <w:rsid w:val="00BA3368"/>
    <w:rsid w:val="00BD6F9B"/>
    <w:rsid w:val="00BF058F"/>
    <w:rsid w:val="00BF2238"/>
    <w:rsid w:val="00C163CA"/>
    <w:rsid w:val="00C234B6"/>
    <w:rsid w:val="00C4169D"/>
    <w:rsid w:val="00C42567"/>
    <w:rsid w:val="00C66DB9"/>
    <w:rsid w:val="00C92BE8"/>
    <w:rsid w:val="00CA7AAD"/>
    <w:rsid w:val="00CF0C80"/>
    <w:rsid w:val="00CF1EA1"/>
    <w:rsid w:val="00CF3333"/>
    <w:rsid w:val="00CF3DAC"/>
    <w:rsid w:val="00D11CD4"/>
    <w:rsid w:val="00D22EEA"/>
    <w:rsid w:val="00D263FC"/>
    <w:rsid w:val="00D736A8"/>
    <w:rsid w:val="00D8475D"/>
    <w:rsid w:val="00D87A23"/>
    <w:rsid w:val="00D962E4"/>
    <w:rsid w:val="00D96837"/>
    <w:rsid w:val="00DD3F9D"/>
    <w:rsid w:val="00DD4E92"/>
    <w:rsid w:val="00E0432F"/>
    <w:rsid w:val="00E07AF4"/>
    <w:rsid w:val="00E16E73"/>
    <w:rsid w:val="00E27347"/>
    <w:rsid w:val="00E52D0E"/>
    <w:rsid w:val="00E7492D"/>
    <w:rsid w:val="00E775C0"/>
    <w:rsid w:val="00EA381A"/>
    <w:rsid w:val="00EC2AE7"/>
    <w:rsid w:val="00EC3A82"/>
    <w:rsid w:val="00EC64E0"/>
    <w:rsid w:val="00EF708D"/>
    <w:rsid w:val="00F1725F"/>
    <w:rsid w:val="00F179C7"/>
    <w:rsid w:val="00F22DDC"/>
    <w:rsid w:val="00F30209"/>
    <w:rsid w:val="00F422DB"/>
    <w:rsid w:val="00FB285C"/>
    <w:rsid w:val="00FF21B2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C489D-9492-4709-ABDF-6F8BF231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18A"/>
    <w:pPr>
      <w:keepNext/>
      <w:ind w:right="-144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A6603"/>
    <w:pPr>
      <w:widowControl w:val="0"/>
      <w:autoSpaceDE w:val="0"/>
      <w:autoSpaceDN w:val="0"/>
      <w:adjustRightInd w:val="0"/>
      <w:spacing w:line="312" w:lineRule="exact"/>
      <w:jc w:val="both"/>
    </w:pPr>
    <w:rPr>
      <w:lang w:val="ru-RU"/>
    </w:rPr>
  </w:style>
  <w:style w:type="paragraph" w:customStyle="1" w:styleId="Style4">
    <w:name w:val="Style4"/>
    <w:basedOn w:val="a"/>
    <w:uiPriority w:val="99"/>
    <w:rsid w:val="00004178"/>
    <w:pPr>
      <w:widowControl w:val="0"/>
      <w:suppressAutoHyphens/>
      <w:autoSpaceDE w:val="0"/>
      <w:spacing w:line="326" w:lineRule="exact"/>
      <w:ind w:firstLine="710"/>
      <w:jc w:val="both"/>
    </w:pPr>
    <w:rPr>
      <w:lang w:val="ru-RU" w:eastAsia="ar-SA"/>
    </w:rPr>
  </w:style>
  <w:style w:type="character" w:customStyle="1" w:styleId="FontStyle13">
    <w:name w:val="Font Style13"/>
    <w:rsid w:val="00004178"/>
    <w:rPr>
      <w:rFonts w:ascii="Times New Roman" w:hAnsi="Times New Roman" w:cs="Times New Roman" w:hint="default"/>
      <w:sz w:val="26"/>
    </w:rPr>
  </w:style>
  <w:style w:type="paragraph" w:styleId="21">
    <w:name w:val="Body Text 2"/>
    <w:basedOn w:val="a"/>
    <w:link w:val="22"/>
    <w:semiHidden/>
    <w:unhideWhenUsed/>
    <w:rsid w:val="00265A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semiHidden/>
    <w:rsid w:val="00265AC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65A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5A0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F518A"/>
    <w:pPr>
      <w:ind w:left="720"/>
      <w:contextualSpacing/>
    </w:pPr>
  </w:style>
  <w:style w:type="paragraph" w:styleId="a6">
    <w:name w:val="No Spacing"/>
    <w:link w:val="a7"/>
    <w:uiPriority w:val="1"/>
    <w:qFormat/>
    <w:rsid w:val="003D1AD0"/>
    <w:pPr>
      <w:spacing w:after="0" w:line="240" w:lineRule="auto"/>
    </w:pPr>
    <w:rPr>
      <w:rFonts w:eastAsiaTheme="minorEastAsia"/>
      <w:lang w:eastAsia="uk-UA"/>
    </w:rPr>
  </w:style>
  <w:style w:type="character" w:customStyle="1" w:styleId="a7">
    <w:name w:val="Без интервала Знак"/>
    <w:basedOn w:val="a0"/>
    <w:link w:val="a6"/>
    <w:uiPriority w:val="1"/>
    <w:rsid w:val="003D1AD0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AC2C-D989-41D6-A634-FA73123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665</Words>
  <Characters>29486</Characters>
  <Application>Microsoft Office Word</Application>
  <DocSecurity>0</DocSecurity>
  <Lines>3276</Lines>
  <Paragraphs>1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Zaika</dc:creator>
  <cp:keywords/>
  <dc:description/>
  <cp:lastModifiedBy>T Zaika</cp:lastModifiedBy>
  <cp:revision>24</cp:revision>
  <cp:lastPrinted>2016-12-02T14:18:00Z</cp:lastPrinted>
  <dcterms:created xsi:type="dcterms:W3CDTF">2016-12-06T11:49:00Z</dcterms:created>
  <dcterms:modified xsi:type="dcterms:W3CDTF">2016-12-20T12:45:00Z</dcterms:modified>
</cp:coreProperties>
</file>